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C184" w14:textId="3F8508A2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C9A8" wp14:editId="0636DE05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8FFB" w14:textId="77777777" w:rsidR="00C33901" w:rsidRDefault="00D7245F" w:rsidP="00531666">
                            <w:pPr>
                              <w:pStyle w:val="Heading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INAL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1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775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C9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29048FFB" w14:textId="77777777" w:rsidR="00C33901" w:rsidRDefault="00D7245F" w:rsidP="00531666">
                      <w:pPr>
                        <w:pStyle w:val="Heading7"/>
                        <w:rPr>
                          <w:b/>
                          <w:i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FINAL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1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 w:rsidR="00775EA3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484176">
        <w:rPr>
          <w:b/>
          <w:i w:val="0"/>
          <w:sz w:val="24"/>
          <w:lang w:val="en-US"/>
        </w:rPr>
        <w:t>SV….</w:t>
      </w:r>
    </w:p>
    <w:p w14:paraId="2F1461B5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0AD6" wp14:editId="70DC5CE0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33735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3AA9E5A3" w14:textId="77777777" w:rsidR="00C33901" w:rsidRDefault="00C33901"/>
                          <w:p w14:paraId="22DB81F2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AD6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1433735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3AA9E5A3" w14:textId="77777777" w:rsidR="00C33901" w:rsidRDefault="00C33901"/>
                    <w:p w14:paraId="22DB81F2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5A14F1AF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7088BF6E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4924DEA3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 xml:space="preserve">with a </w:t>
      </w:r>
      <w:proofErr w:type="spellStart"/>
      <w:r w:rsidRPr="00025222">
        <w:rPr>
          <w:b/>
          <w:lang w:val="en-US"/>
        </w:rPr>
        <w:t>Stabilo</w:t>
      </w:r>
      <w:proofErr w:type="spellEnd"/>
      <w:r w:rsidRPr="00025222">
        <w:rPr>
          <w:b/>
          <w:lang w:val="en-US"/>
        </w:rPr>
        <w:t xml:space="preserve">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267E00D6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4AF2E19E" w14:textId="77777777" w:rsidR="002420FD" w:rsidRPr="00363270" w:rsidRDefault="00025222" w:rsidP="00DD4D47">
      <w:pPr>
        <w:numPr>
          <w:ilvl w:val="0"/>
          <w:numId w:val="1"/>
        </w:numP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62C63600" w14:textId="77777777" w:rsidR="002420FD" w:rsidRPr="00363270" w:rsidRDefault="002420FD" w:rsidP="00160890">
      <w:pPr>
        <w:rPr>
          <w:lang w:val="en-US"/>
        </w:rPr>
      </w:pPr>
    </w:p>
    <w:tbl>
      <w:tblPr>
        <w:tblW w:w="10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938"/>
        <w:gridCol w:w="850"/>
        <w:gridCol w:w="624"/>
        <w:gridCol w:w="640"/>
        <w:gridCol w:w="800"/>
        <w:gridCol w:w="1400"/>
        <w:gridCol w:w="860"/>
        <w:gridCol w:w="1205"/>
        <w:gridCol w:w="890"/>
        <w:gridCol w:w="952"/>
        <w:gridCol w:w="851"/>
      </w:tblGrid>
      <w:tr w:rsidR="00A52E36" w:rsidRPr="00A52E36" w14:paraId="2E63962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1FF22" w14:textId="77777777" w:rsidR="00A52E36" w:rsidRPr="00E8573E" w:rsidRDefault="00A52E36" w:rsidP="00A52E36">
            <w:pPr>
              <w:rPr>
                <w:sz w:val="24"/>
                <w:szCs w:val="24"/>
                <w:lang w:val="en-US" w:eastAsia="nl-BE"/>
              </w:rPr>
            </w:pP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3685919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5C2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ECE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AD18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003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B51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5F61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49E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D11" w14:textId="77777777" w:rsidR="00A52E36" w:rsidRPr="00A52E36" w:rsidRDefault="00A52E36" w:rsidP="00A52E36">
            <w:pPr>
              <w:rPr>
                <w:lang w:val="nl-BE" w:eastAsia="nl-BE"/>
              </w:rPr>
            </w:pPr>
          </w:p>
        </w:tc>
      </w:tr>
      <w:tr w:rsidR="00A52E36" w:rsidRPr="00A52E36" w14:paraId="5E4E1BBA" w14:textId="77777777" w:rsidTr="00D46DAF">
        <w:trPr>
          <w:trHeight w:val="29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33AB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5C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A6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003D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D01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9D1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F0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EC9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C6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98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7D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99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1A76F07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A86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E9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BB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B941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FD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437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3D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761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2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3D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447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44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75D8456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B017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6C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DE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76F6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7AA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BA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72B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60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8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1E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619" w14:textId="55098544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05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A52E36" w:rsidRPr="00A52E36" w14:paraId="6FD62B8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A971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1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F4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962A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66C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0E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EDC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9AAA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5C8A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06B2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DB1" w14:textId="694A59E4" w:rsidR="00A52E36" w:rsidRPr="00A52E36" w:rsidRDefault="0050715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43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9801675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FF21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5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9F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38C8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D82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0B2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2C9C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59C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B9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95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8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6C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B8F8EA2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A4B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63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AE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133F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491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FF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52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11362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1930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3750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3BF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D6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A52E36" w:rsidRPr="00A52E36" w14:paraId="121F85AF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F9FC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DD8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8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1371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D2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9A6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C8C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FEA4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C4C3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3E10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C1C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1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A52E36" w:rsidRPr="00A52E36" w14:paraId="3B3AA162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8455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1DD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DFD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DA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CD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20B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16E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7BC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5AC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539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E85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98795DC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DFA8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34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3F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8D3B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40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A2D6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D80DF" w14:textId="5CAD660C" w:rsidR="00A52E36" w:rsidRPr="00A52E36" w:rsidRDefault="00A52E36" w:rsidP="00034A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To hand in to </w:t>
            </w:r>
            <w:proofErr w:type="spellStart"/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Ms</w:t>
            </w:r>
            <w:proofErr w:type="spellEnd"/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proofErr w:type="spellStart"/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Vanlerberghe</w:t>
            </w:r>
            <w:proofErr w:type="spellEnd"/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Thursday </w:t>
            </w:r>
            <w:r w:rsidR="00034A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11</w:t>
            </w: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F6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A52E36" w:rsidRPr="00A52E36" w14:paraId="06D5A0C6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CC1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9D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F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08BA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54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B30C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8171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9AB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4B90F370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57F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AD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FD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5080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4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07F91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B8F0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B22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7EB45B4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7E50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9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16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8772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C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F067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CD72" w14:textId="77777777" w:rsidR="00A52E36" w:rsidRPr="00A52E36" w:rsidRDefault="00A52E3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2E5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2D2C5C64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DBE6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88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ED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2C6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65A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B7D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FDE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887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3FA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D91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24C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CD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57093782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12FF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CB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C3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5FD5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B13F1F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735FC3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135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7A4D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B9B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6BAA62B6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5F8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33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CB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69DC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1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15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9E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8FB5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A46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F1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10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DF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3120C33D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9D2F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28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69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B6A0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87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77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5D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2F61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7C33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6A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6B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A7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74C73D2A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EC65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C0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74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1FCF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F3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63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7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318F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2CBB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5C6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FF7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EEB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DA6C341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262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E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0F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CCC5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0E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1D8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68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4D53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532D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40D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825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6F0B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55D5BC4A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D485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B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F9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B8CA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09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F0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2F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371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34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88955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A52E36" w:rsidRPr="00A52E36" w14:paraId="13E66E2B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537A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FA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AE9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DA5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B8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C8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0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2282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C456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2D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6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9F12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3C92264A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D362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11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9B0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264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164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051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F35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DB0CB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41BB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9C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06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F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BD9D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EC71A7B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3BC6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74E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E8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DC6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E4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82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B38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3F8F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2FB1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6A3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24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1B05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A52E36" w:rsidRPr="00A52E36" w14:paraId="0BD0ACE9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F937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DBB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6D0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7569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0D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0C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0ED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E7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6760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46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99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F9C6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A52E36" w:rsidRPr="00A52E36" w14:paraId="0983052D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619A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A9B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76D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714F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EC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64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45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1D56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4F72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F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588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78E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55D1BA00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A321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672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8DE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49B8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EF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AB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A8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7D40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E32B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6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164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FBEA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66EC474A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967C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AFC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9D9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863D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C4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21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7E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EE532" w14:textId="778D4B6F" w:rsidR="00A52E36" w:rsidRPr="00A52E36" w:rsidRDefault="001C34B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  <w:r w:rsidR="00A52E36"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B858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2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0D4B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A52E36" w:rsidRPr="00A52E36" w14:paraId="0CB4C10E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7DC8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813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B23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8A70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B5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4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70F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86E7" w14:textId="6A1E0719" w:rsidR="00A52E36" w:rsidRPr="00A52E36" w:rsidRDefault="001C34B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  <w:r w:rsidR="00A52E36"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E173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E3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nfographi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22D6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A52E36" w:rsidRPr="00A52E36" w14:paraId="2B0A05DC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EFAA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6D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8E0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7B9A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D6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61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DA6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3293" w14:textId="3F5EB4E8" w:rsidR="00A52E36" w:rsidRPr="00A52E36" w:rsidRDefault="001C34B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  <w:r w:rsidR="00A52E36"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6221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D3C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4F3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971A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A99331A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F9BD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7BE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7D2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6FD0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13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71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B4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15FD4" w14:textId="0CFE73C5" w:rsidR="00A52E36" w:rsidRPr="00A52E36" w:rsidRDefault="001C34B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  <w:r w:rsidR="00A52E36"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60AD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27E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D4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EAE8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07E615B7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A34A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AE9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6CE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71A7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B3C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DE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F8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7D91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11D0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7A2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C1A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BEB1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A5F8B74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D0D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AD4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9F0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8D35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3F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B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11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3900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8D74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36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29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44A3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795730D7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59D7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73C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B208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B8A9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B3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A51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DC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3F3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EC8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D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34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8E3C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4AA125C7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9A95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EEA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B03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B09E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78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A3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6D1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E71D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1EE1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F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21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7EBE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1D483C0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139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37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FE7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993A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D5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84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D1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C87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5ECB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7CF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43BBD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70F16F40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F182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050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F4D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D123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12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6C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E4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C020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F7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5B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nfograph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DBB2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52E36" w:rsidRPr="00A52E36" w14:paraId="123D6EEC" w14:textId="77777777" w:rsidTr="00D46DAF">
        <w:trPr>
          <w:trHeight w:val="2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5F14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CA3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A9D2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1A5F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C4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9D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8C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8702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2E0F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71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2B8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2387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A52E36" w:rsidRPr="00A52E36" w14:paraId="04CF45E9" w14:textId="77777777" w:rsidTr="00D46DA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51BF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B07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A7FC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D57D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4F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F14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760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C6A7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CD39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3C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206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A867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A52E36" w:rsidRPr="00A52E36" w14:paraId="2B173B8C" w14:textId="77777777" w:rsidTr="00D46DAF">
        <w:trPr>
          <w:trHeight w:val="29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A635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953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B63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19714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31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ED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FFE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BA1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C3CFB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493F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A41F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EF82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A52E36" w:rsidRPr="00A52E36" w14:paraId="0C567532" w14:textId="77777777" w:rsidTr="00D46DAF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544439" w14:textId="77777777" w:rsidR="00A52E36" w:rsidRPr="00A52E36" w:rsidRDefault="00A52E36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1ACA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C0A6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5978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7C7E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A03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9F91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6CA5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AD03A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3C8E" w14:textId="77777777" w:rsidR="00A52E36" w:rsidRPr="00A52E36" w:rsidRDefault="00A52E3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D440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96BB9" w14:textId="77777777" w:rsidR="00A52E36" w:rsidRPr="00A52E36" w:rsidRDefault="00A52E36" w:rsidP="00A52E36">
            <w:pPr>
              <w:jc w:val="center"/>
              <w:rPr>
                <w:lang w:val="nl-BE" w:eastAsia="nl-BE"/>
              </w:rPr>
            </w:pPr>
          </w:p>
        </w:tc>
      </w:tr>
      <w:tr w:rsidR="00E8573E" w:rsidRPr="00A52E36" w14:paraId="1E4C0E0A" w14:textId="77777777" w:rsidTr="00D46DAF">
        <w:trPr>
          <w:trHeight w:val="573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4F0ED" w14:textId="61221E05" w:rsidR="00E8573E" w:rsidRPr="00026117" w:rsidRDefault="00E8573E" w:rsidP="00A52E3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  <w:t>TOT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46B17" w14:textId="0E8A6349" w:rsidR="001F7CDA" w:rsidRPr="001F7CDA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:</w:t>
            </w:r>
            <w:r w:rsid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 xml:space="preserve"> </w:t>
            </w: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</w:t>
            </w:r>
            <w:r w:rsid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</w:t>
            </w: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.</w:t>
            </w:r>
          </w:p>
          <w:p w14:paraId="4719A515" w14:textId="007914ED" w:rsidR="00E8573E" w:rsidRPr="001F7CDA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1F7CDA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13 – Max 23)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F25CF" w14:textId="77777777" w:rsidR="001F7CDA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B: 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</w:t>
            </w:r>
          </w:p>
          <w:p w14:paraId="59003391" w14:textId="502D2487" w:rsidR="00E8573E" w:rsidRPr="00026117" w:rsidRDefault="00026117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8 – Max 16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7148B" w14:textId="0870435B" w:rsidR="00E8573E" w:rsidRPr="00026117" w:rsidRDefault="00026117" w:rsidP="00A52E3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  <w:t>C: ………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5A231" w14:textId="18E55EF9" w:rsidR="00E8573E" w:rsidRPr="00026117" w:rsidRDefault="00026117" w:rsidP="00A52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D: …………</w:t>
            </w:r>
          </w:p>
        </w:tc>
      </w:tr>
    </w:tbl>
    <w:p w14:paraId="060D7987" w14:textId="77777777" w:rsidR="00A91CC4" w:rsidRPr="00080680" w:rsidRDefault="00A91CC4" w:rsidP="00A91CC4">
      <w:pPr>
        <w:rPr>
          <w:lang w:val="en-US"/>
        </w:rPr>
      </w:pPr>
    </w:p>
    <w:p w14:paraId="4DFBE671" w14:textId="77777777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 xml:space="preserve">LANGUAGE CHOICE : </w:t>
      </w:r>
      <w:proofErr w:type="spellStart"/>
      <w:r>
        <w:rPr>
          <w:b/>
          <w:i w:val="0"/>
          <w:sz w:val="16"/>
          <w:szCs w:val="16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B32A04" w:rsidRPr="0088788F" w14:paraId="6917CD1A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C451F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888309" w14:textId="7777777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E -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B32A04" w:rsidRPr="00DD4D47" w14:paraId="628A9642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2460A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D747B" w14:textId="77777777" w:rsidR="00B32A04" w:rsidRPr="003B733B" w:rsidRDefault="00D7245F" w:rsidP="00D7245F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DE – EN – ES – FR – IT – NL</w:t>
            </w:r>
          </w:p>
        </w:tc>
      </w:tr>
      <w:tr w:rsidR="00B32A04" w:rsidRPr="00D7245F" w14:paraId="4F268B4F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B33A50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D1152F" w14:textId="77777777" w:rsidR="00B32A04" w:rsidRPr="003B733B" w:rsidRDefault="00D7245F" w:rsidP="00D7245F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DE – ES – FR – IT – </w:t>
            </w:r>
            <w:r w:rsidR="00B32A04">
              <w:rPr>
                <w:sz w:val="16"/>
                <w:szCs w:val="16"/>
                <w:lang w:val="sv-SE"/>
              </w:rPr>
              <w:t>NL</w:t>
            </w:r>
          </w:p>
        </w:tc>
      </w:tr>
      <w:tr w:rsidR="00B32A04" w:rsidRPr="0088788F" w14:paraId="2E27A1A9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BB2A7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581B99" w14:textId="77777777" w:rsidR="00B32A04" w:rsidRPr="004D2C7B" w:rsidRDefault="00D7245F" w:rsidP="00B32A0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A</w:t>
            </w:r>
            <w:r w:rsidR="00B32A04">
              <w:rPr>
                <w:sz w:val="16"/>
                <w:szCs w:val="16"/>
                <w:lang w:val="en-GB"/>
              </w:rPr>
              <w:t xml:space="preserve"> – SV </w:t>
            </w:r>
            <w:r>
              <w:rPr>
                <w:sz w:val="16"/>
                <w:szCs w:val="16"/>
                <w:lang w:val="en-GB"/>
              </w:rPr>
              <w:t>–</w:t>
            </w:r>
            <w:r w:rsidR="00B32A04">
              <w:rPr>
                <w:sz w:val="16"/>
                <w:szCs w:val="16"/>
                <w:lang w:val="en-GB"/>
              </w:rPr>
              <w:t xml:space="preserve"> FI</w:t>
            </w:r>
          </w:p>
        </w:tc>
      </w:tr>
      <w:tr w:rsidR="00B32A04" w:rsidRPr="0088788F" w14:paraId="1278F405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1AB9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04F24" w14:textId="77777777" w:rsidR="00B32A04" w:rsidRPr="004D2C7B" w:rsidRDefault="00B32A04" w:rsidP="00D7245F">
            <w:pPr>
              <w:rPr>
                <w:sz w:val="16"/>
                <w:szCs w:val="16"/>
                <w:lang w:val="fr-FR"/>
              </w:rPr>
            </w:pPr>
            <w:r w:rsidRPr="004D2C7B">
              <w:rPr>
                <w:sz w:val="16"/>
                <w:szCs w:val="16"/>
                <w:lang w:val="fr-FR"/>
              </w:rPr>
              <w:t>EN</w:t>
            </w:r>
          </w:p>
        </w:tc>
      </w:tr>
      <w:tr w:rsidR="00B32A04" w:rsidRPr="00D110C2" w14:paraId="749352DD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6126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D9253" w14:textId="77777777" w:rsidR="00B32A04" w:rsidRPr="00342357" w:rsidRDefault="00B32A04" w:rsidP="00D7245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D7245F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</w:t>
            </w:r>
            <w:r w:rsidR="00D7245F">
              <w:rPr>
                <w:sz w:val="16"/>
                <w:szCs w:val="16"/>
                <w:lang w:val="sv-SE"/>
              </w:rPr>
              <w:t xml:space="preserve"> – </w:t>
            </w:r>
            <w:r>
              <w:rPr>
                <w:sz w:val="16"/>
                <w:szCs w:val="16"/>
                <w:lang w:val="sv-SE"/>
              </w:rPr>
              <w:t>SV</w:t>
            </w:r>
          </w:p>
        </w:tc>
      </w:tr>
    </w:tbl>
    <w:p w14:paraId="52DEEAE2" w14:textId="15C69FEC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4CE5D105" w14:textId="7FF1CE83" w:rsidR="002420FD" w:rsidRDefault="00467512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B7C66" wp14:editId="4C7C6358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E510" id="Rectangle 9" o:spid="_x0000_s1026" style="position:absolute;margin-left:0;margin-top:4.5pt;width:7in;height:425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" filled="f">
                <w10:wrap anchorx="margin"/>
              </v:rect>
            </w:pict>
          </mc:Fallback>
        </mc:AlternateContent>
      </w:r>
    </w:p>
    <w:p w14:paraId="27907C64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proofErr w:type="spellStart"/>
      <w:r w:rsidRPr="00C53C95">
        <w:rPr>
          <w:b/>
          <w:lang w:val="fr-FR"/>
        </w:rPr>
        <w:t>Remarks</w:t>
      </w:r>
      <w:proofErr w:type="spellEnd"/>
      <w:r w:rsidR="002420FD" w:rsidRPr="00C53C95">
        <w:rPr>
          <w:b/>
          <w:lang w:val="fr-FR"/>
        </w:rPr>
        <w:t> :</w:t>
      </w:r>
    </w:p>
    <w:p w14:paraId="6D00DE6B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561A3C2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DD4311B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proofErr w:type="spellStart"/>
      <w:r w:rsidRPr="00C53C95">
        <w:rPr>
          <w:lang w:val="en-US"/>
        </w:rPr>
        <w:t>organisation</w:t>
      </w:r>
      <w:proofErr w:type="spellEnd"/>
      <w:r w:rsidRPr="00C53C95">
        <w:rPr>
          <w:lang w:val="en-US"/>
        </w:rPr>
        <w:t xml:space="preserve"> of classes, i.e. if the change concerns a class which is already planned.</w:t>
      </w:r>
    </w:p>
    <w:p w14:paraId="706C944D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1082305B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4336F6">
        <w:rPr>
          <w:b/>
          <w:color w:val="FF0000"/>
          <w:u w:val="single"/>
          <w:lang w:val="en-US"/>
        </w:rPr>
        <w:t>4</w:t>
      </w:r>
      <w:proofErr w:type="gramStart"/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1</w:t>
      </w:r>
      <w:proofErr w:type="gramEnd"/>
      <w:r w:rsidR="00342357" w:rsidRPr="00C53C95">
        <w:rPr>
          <w:b/>
          <w:color w:val="FF0000"/>
          <w:u w:val="single"/>
          <w:lang w:val="en-US"/>
        </w:rPr>
        <w:t>.</w:t>
      </w:r>
    </w:p>
    <w:p w14:paraId="6D85D990" w14:textId="77777777" w:rsidR="002420FD" w:rsidRPr="00C53C95" w:rsidRDefault="002420FD">
      <w:pPr>
        <w:ind w:right="468"/>
        <w:rPr>
          <w:lang w:val="en-US"/>
        </w:rPr>
      </w:pPr>
    </w:p>
    <w:p w14:paraId="42F86698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4E84A3AB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5187B7C7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5EA23345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95C013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 w:rsidRPr="00467512">
        <w:rPr>
          <w:b/>
          <w:color w:val="FF0000"/>
          <w:lang w:val="en-US"/>
        </w:rPr>
        <w:t>19</w:t>
      </w:r>
      <w:r w:rsidR="00E55D91" w:rsidRPr="00467512">
        <w:rPr>
          <w:b/>
          <w:color w:val="FF0000"/>
          <w:lang w:val="en-US"/>
        </w:rPr>
        <w:t>th</w:t>
      </w:r>
      <w:r w:rsidRPr="00467512">
        <w:rPr>
          <w:b/>
          <w:color w:val="FF0000"/>
          <w:lang w:val="en-US"/>
        </w:rPr>
        <w:t xml:space="preserve"> May MUST</w:t>
      </w:r>
      <w:r w:rsidRPr="00467512">
        <w:rPr>
          <w:color w:val="FF0000"/>
          <w:lang w:val="en-US"/>
        </w:rPr>
        <w:t xml:space="preserve"> </w:t>
      </w:r>
      <w:r w:rsidRPr="00C53C95">
        <w:rPr>
          <w:lang w:val="en-US"/>
        </w:rPr>
        <w:t>be sent to the Direction before</w:t>
      </w:r>
      <w:r w:rsidRPr="00C53C95">
        <w:rPr>
          <w:b/>
          <w:lang w:val="en-US"/>
        </w:rPr>
        <w:t xml:space="preserve"> </w:t>
      </w:r>
      <w:r w:rsidR="009B16C9" w:rsidRPr="00467512">
        <w:rPr>
          <w:b/>
          <w:color w:val="FF0000"/>
          <w:lang w:val="en-US"/>
        </w:rPr>
        <w:t>8</w:t>
      </w:r>
      <w:r w:rsidRPr="00467512">
        <w:rPr>
          <w:b/>
          <w:color w:val="FF0000"/>
          <w:vertAlign w:val="superscript"/>
          <w:lang w:val="en-US"/>
        </w:rPr>
        <w:t>th</w:t>
      </w:r>
      <w:r w:rsidR="00F5271A" w:rsidRPr="00467512">
        <w:rPr>
          <w:b/>
          <w:color w:val="FF0000"/>
          <w:lang w:val="en-US"/>
        </w:rPr>
        <w:t xml:space="preserve"> May, 202</w:t>
      </w:r>
      <w:r w:rsidR="004336F6" w:rsidRPr="00467512">
        <w:rPr>
          <w:b/>
          <w:color w:val="FF0000"/>
          <w:lang w:val="en-US"/>
        </w:rPr>
        <w:t>1</w:t>
      </w:r>
    </w:p>
    <w:p w14:paraId="7EF662DA" w14:textId="77777777" w:rsidR="00342357" w:rsidRPr="00EB0C80" w:rsidRDefault="00342357" w:rsidP="00EB0C80">
      <w:pPr>
        <w:rPr>
          <w:lang w:val="en-US"/>
        </w:rPr>
      </w:pPr>
    </w:p>
    <w:p w14:paraId="4D3B501D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777D396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1A0F3E12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55CCE785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0DAAEE3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5073FE93" w14:textId="77777777" w:rsidR="00C53C95" w:rsidRDefault="00C53C95" w:rsidP="00C53C95">
      <w:pPr>
        <w:ind w:right="468"/>
        <w:rPr>
          <w:lang w:val="en-US"/>
        </w:rPr>
      </w:pPr>
    </w:p>
    <w:p w14:paraId="0CFA2B84" w14:textId="77777777" w:rsidR="00C53C95" w:rsidRDefault="00C53C95" w:rsidP="00C53C95">
      <w:pPr>
        <w:ind w:right="468"/>
        <w:rPr>
          <w:lang w:val="en-US"/>
        </w:rPr>
      </w:pPr>
    </w:p>
    <w:p w14:paraId="74641FD2" w14:textId="77777777" w:rsidR="00C53C95" w:rsidRPr="00C53C95" w:rsidRDefault="00C53C95" w:rsidP="00C53C95">
      <w:pPr>
        <w:ind w:right="468"/>
        <w:rPr>
          <w:lang w:val="en-US"/>
        </w:rPr>
      </w:pPr>
    </w:p>
    <w:p w14:paraId="4025B652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 xml:space="preserve">……………………… </w:t>
      </w:r>
      <w:proofErr w:type="spellStart"/>
      <w:r w:rsidRPr="00C53C95">
        <w:rPr>
          <w:b/>
          <w:lang w:val="fr-BE"/>
        </w:rPr>
        <w:t>Pupil’s</w:t>
      </w:r>
      <w:proofErr w:type="spellEnd"/>
      <w:r w:rsidRPr="00C53C95">
        <w:rPr>
          <w:b/>
          <w:lang w:val="fr-BE"/>
        </w:rPr>
        <w:t xml:space="preserve"> signature</w:t>
      </w:r>
      <w:r w:rsidR="002420FD" w:rsidRPr="00C53C95">
        <w:rPr>
          <w:b/>
          <w:lang w:val="fr-BE"/>
        </w:rPr>
        <w:t>………………………….</w:t>
      </w:r>
    </w:p>
    <w:p w14:paraId="01D04B86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2EEDFE17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7B398ADA" w14:textId="77777777" w:rsidR="002420FD" w:rsidRPr="00034A23" w:rsidRDefault="002420FD" w:rsidP="00342357">
      <w:pPr>
        <w:ind w:right="468" w:firstLine="567"/>
        <w:rPr>
          <w:b/>
          <w:lang w:val="fr-FR"/>
        </w:rPr>
      </w:pPr>
      <w:r w:rsidRPr="00034A23">
        <w:rPr>
          <w:b/>
          <w:lang w:val="fr-FR"/>
        </w:rPr>
        <w:t>Date………………………..</w:t>
      </w:r>
    </w:p>
    <w:p w14:paraId="6990BD83" w14:textId="77777777" w:rsidR="00342357" w:rsidRPr="00034A23" w:rsidRDefault="00342357" w:rsidP="00342357">
      <w:pPr>
        <w:ind w:right="468"/>
        <w:rPr>
          <w:b/>
          <w:sz w:val="24"/>
          <w:lang w:val="fr-FR"/>
        </w:rPr>
      </w:pPr>
    </w:p>
    <w:p w14:paraId="70C32F37" w14:textId="77777777" w:rsidR="00AC5898" w:rsidRPr="00034A23" w:rsidRDefault="00AC5898" w:rsidP="00342357">
      <w:pPr>
        <w:ind w:right="468"/>
        <w:rPr>
          <w:b/>
          <w:sz w:val="24"/>
          <w:lang w:val="fr-FR"/>
        </w:rPr>
      </w:pPr>
    </w:p>
    <w:p w14:paraId="0AF74F03" w14:textId="77777777" w:rsidR="00451549" w:rsidRPr="00034A23" w:rsidRDefault="00451549" w:rsidP="00342357">
      <w:pPr>
        <w:ind w:right="468"/>
        <w:rPr>
          <w:b/>
          <w:sz w:val="24"/>
          <w:lang w:val="fr-FR"/>
        </w:rPr>
      </w:pPr>
    </w:p>
    <w:p w14:paraId="4C9EEDA5" w14:textId="77777777" w:rsidR="00D7245F" w:rsidRDefault="00182474" w:rsidP="00342357">
      <w:pPr>
        <w:ind w:right="468"/>
        <w:rPr>
          <w:b/>
          <w:lang w:val="en-US"/>
        </w:rPr>
      </w:pPr>
      <w:proofErr w:type="gramStart"/>
      <w:r w:rsidRPr="00342357">
        <w:rPr>
          <w:b/>
          <w:lang w:val="en-US"/>
        </w:rPr>
        <w:t>NB :</w:t>
      </w:r>
      <w:proofErr w:type="gramEnd"/>
      <w:r w:rsidRPr="00342357">
        <w:rPr>
          <w:b/>
          <w:lang w:val="en-US"/>
        </w:rPr>
        <w:t xml:space="preserve">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</w:p>
    <w:p w14:paraId="080FBEB1" w14:textId="77777777" w:rsidR="00182474" w:rsidRPr="00342357" w:rsidRDefault="008B448E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 xml:space="preserve"> </w:t>
      </w:r>
    </w:p>
    <w:p w14:paraId="5F13476B" w14:textId="6FF55DFA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E</w:t>
      </w:r>
      <w:r w:rsidR="00080680">
        <w:rPr>
          <w:b/>
          <w:lang w:val="en-US"/>
        </w:rPr>
        <w:t>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01A7B9C7" w14:textId="663D0750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080680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1A8EBBF8" w14:textId="30ED5842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</w:t>
      </w:r>
      <w:r w:rsidR="000648C1">
        <w:rPr>
          <w:b/>
          <w:lang w:val="en-US"/>
        </w:rPr>
        <w:t>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70CDE72B" w14:textId="4E4E71B6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 xml:space="preserve">Lab </w:t>
      </w:r>
      <w:proofErr w:type="spellStart"/>
      <w:r w:rsidRPr="00342357">
        <w:rPr>
          <w:b/>
          <w:lang w:val="en-US"/>
        </w:rPr>
        <w:t>Phy</w:t>
      </w:r>
      <w:proofErr w:type="spellEnd"/>
      <w:r w:rsidRPr="00342357">
        <w:rPr>
          <w:b/>
          <w:lang w:val="en-US"/>
        </w:rPr>
        <w:tab/>
      </w:r>
      <w:r w:rsidRPr="00342357"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physics</w:t>
      </w:r>
      <w:r w:rsidRPr="00342357">
        <w:rPr>
          <w:b/>
          <w:lang w:val="en-US"/>
        </w:rPr>
        <w:t xml:space="preserve">          </w:t>
      </w:r>
    </w:p>
    <w:p w14:paraId="262A4C4E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182474" w:rsidRPr="00342357">
        <w:rPr>
          <w:b/>
          <w:lang w:val="en-US"/>
        </w:rPr>
        <w:t>Labo</w:t>
      </w:r>
      <w:proofErr w:type="spellEnd"/>
      <w:r w:rsidR="00182474" w:rsidRPr="00342357">
        <w:rPr>
          <w:b/>
          <w:lang w:val="en-US"/>
        </w:rPr>
        <w:t xml:space="preserve"> bio</w:t>
      </w:r>
      <w:r w:rsidR="008B448E" w:rsidRPr="00342357">
        <w:rPr>
          <w:b/>
          <w:lang w:val="en-US"/>
        </w:rPr>
        <w:t>logy</w:t>
      </w:r>
    </w:p>
    <w:p w14:paraId="3FBE08F4" w14:textId="326D314E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 w:rsidR="00080680">
        <w:rPr>
          <w:b/>
          <w:lang w:val="en-US"/>
        </w:rPr>
        <w:t>i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Labo</w:t>
      </w:r>
      <w:proofErr w:type="spellEnd"/>
      <w:r w:rsidR="008B448E" w:rsidRPr="00342357">
        <w:rPr>
          <w:b/>
          <w:lang w:val="en-US"/>
        </w:rPr>
        <w:t xml:space="preserve"> chemistry</w:t>
      </w:r>
    </w:p>
    <w:p w14:paraId="786A5074" w14:textId="4A1D611E" w:rsidR="00182474" w:rsidRPr="00342357" w:rsidRDefault="00E01C1C" w:rsidP="00182474">
      <w:pPr>
        <w:ind w:left="567" w:right="468"/>
        <w:rPr>
          <w:b/>
          <w:lang w:val="en-US"/>
        </w:rPr>
      </w:pPr>
      <w:proofErr w:type="spellStart"/>
      <w:r>
        <w:rPr>
          <w:b/>
          <w:lang w:val="en-US"/>
        </w:rPr>
        <w:t>Infograph</w:t>
      </w:r>
      <w:r w:rsidR="00080680">
        <w:rPr>
          <w:b/>
          <w:lang w:val="en-US"/>
        </w:rPr>
        <w:t>y</w:t>
      </w:r>
      <w:proofErr w:type="spellEnd"/>
      <w:r>
        <w:rPr>
          <w:b/>
          <w:lang w:val="en-US"/>
        </w:rPr>
        <w:tab/>
      </w:r>
      <w:proofErr w:type="spellStart"/>
      <w:r w:rsidR="00443C95" w:rsidRPr="00342357">
        <w:rPr>
          <w:b/>
          <w:lang w:val="en-US"/>
        </w:rPr>
        <w:t>Infography</w:t>
      </w:r>
      <w:proofErr w:type="spellEnd"/>
      <w:r w:rsidR="00443C95" w:rsidRPr="00342357">
        <w:rPr>
          <w:b/>
          <w:lang w:val="en-US"/>
        </w:rPr>
        <w:t xml:space="preserve"> </w:t>
      </w:r>
    </w:p>
    <w:p w14:paraId="219D6DD9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IC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="008B448E" w:rsidRPr="00342357">
        <w:rPr>
          <w:b/>
          <w:lang w:val="en-US"/>
        </w:rPr>
        <w:t>ICT</w:t>
      </w:r>
      <w:proofErr w:type="spellEnd"/>
    </w:p>
    <w:p w14:paraId="2F8BF37A" w14:textId="77777777" w:rsidR="00957D1F" w:rsidRPr="00342357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sectPr w:rsidR="00957D1F" w:rsidRPr="00342357" w:rsidSect="0008068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26117"/>
    <w:rsid w:val="00034A23"/>
    <w:rsid w:val="000427F2"/>
    <w:rsid w:val="00053047"/>
    <w:rsid w:val="00057C28"/>
    <w:rsid w:val="0006472D"/>
    <w:rsid w:val="000648C1"/>
    <w:rsid w:val="00075DBF"/>
    <w:rsid w:val="00080680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C34B5"/>
    <w:rsid w:val="001D08B4"/>
    <w:rsid w:val="001D0CE4"/>
    <w:rsid w:val="001D0F74"/>
    <w:rsid w:val="001D1EB4"/>
    <w:rsid w:val="001D571C"/>
    <w:rsid w:val="001E2DF8"/>
    <w:rsid w:val="001E718C"/>
    <w:rsid w:val="001F7CDA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37250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33B"/>
    <w:rsid w:val="003F34D8"/>
    <w:rsid w:val="003F490D"/>
    <w:rsid w:val="004136DE"/>
    <w:rsid w:val="004336F6"/>
    <w:rsid w:val="00443C95"/>
    <w:rsid w:val="00451549"/>
    <w:rsid w:val="00460E8B"/>
    <w:rsid w:val="00467512"/>
    <w:rsid w:val="00484176"/>
    <w:rsid w:val="004855D8"/>
    <w:rsid w:val="00495D1A"/>
    <w:rsid w:val="004B03FA"/>
    <w:rsid w:val="004C402C"/>
    <w:rsid w:val="004D2C7B"/>
    <w:rsid w:val="004D6270"/>
    <w:rsid w:val="0050715E"/>
    <w:rsid w:val="00512392"/>
    <w:rsid w:val="00515031"/>
    <w:rsid w:val="005245F4"/>
    <w:rsid w:val="00531666"/>
    <w:rsid w:val="00532E6D"/>
    <w:rsid w:val="00535AF3"/>
    <w:rsid w:val="005434A3"/>
    <w:rsid w:val="0056165B"/>
    <w:rsid w:val="00565FEA"/>
    <w:rsid w:val="0056665A"/>
    <w:rsid w:val="00572769"/>
    <w:rsid w:val="0058152F"/>
    <w:rsid w:val="00581C2D"/>
    <w:rsid w:val="00590E7C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5D26"/>
    <w:rsid w:val="0069786E"/>
    <w:rsid w:val="006A768A"/>
    <w:rsid w:val="006B1EFC"/>
    <w:rsid w:val="006B6BE2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445DF"/>
    <w:rsid w:val="007447A8"/>
    <w:rsid w:val="00744CA1"/>
    <w:rsid w:val="0074687B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2E36"/>
    <w:rsid w:val="00A57435"/>
    <w:rsid w:val="00A91CC4"/>
    <w:rsid w:val="00AC04FF"/>
    <w:rsid w:val="00AC5898"/>
    <w:rsid w:val="00AC6E0E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16934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96C8E"/>
    <w:rsid w:val="00CA35D8"/>
    <w:rsid w:val="00CA3A5F"/>
    <w:rsid w:val="00CA7AA0"/>
    <w:rsid w:val="00CC3681"/>
    <w:rsid w:val="00CD12CB"/>
    <w:rsid w:val="00CD2E7B"/>
    <w:rsid w:val="00CE094F"/>
    <w:rsid w:val="00CF4057"/>
    <w:rsid w:val="00D01457"/>
    <w:rsid w:val="00D0760A"/>
    <w:rsid w:val="00D110C2"/>
    <w:rsid w:val="00D1525F"/>
    <w:rsid w:val="00D30849"/>
    <w:rsid w:val="00D42DE0"/>
    <w:rsid w:val="00D46DAF"/>
    <w:rsid w:val="00D46DBA"/>
    <w:rsid w:val="00D55657"/>
    <w:rsid w:val="00D557B0"/>
    <w:rsid w:val="00D63FCF"/>
    <w:rsid w:val="00D66E0A"/>
    <w:rsid w:val="00D7245F"/>
    <w:rsid w:val="00D76738"/>
    <w:rsid w:val="00DA42AF"/>
    <w:rsid w:val="00DA5623"/>
    <w:rsid w:val="00DB0DD9"/>
    <w:rsid w:val="00DC11C7"/>
    <w:rsid w:val="00DC7C66"/>
    <w:rsid w:val="00DD4D47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8573E"/>
    <w:rsid w:val="00EA139A"/>
    <w:rsid w:val="00EA7FB4"/>
    <w:rsid w:val="00EB0C80"/>
    <w:rsid w:val="00EB0E30"/>
    <w:rsid w:val="00EB7F5D"/>
    <w:rsid w:val="00ED6591"/>
    <w:rsid w:val="00EF0D4E"/>
    <w:rsid w:val="00EF5B39"/>
    <w:rsid w:val="00EF78FB"/>
    <w:rsid w:val="00F1035B"/>
    <w:rsid w:val="00F223D9"/>
    <w:rsid w:val="00F275DE"/>
    <w:rsid w:val="00F313A3"/>
    <w:rsid w:val="00F450C2"/>
    <w:rsid w:val="00F5271A"/>
    <w:rsid w:val="00F5513C"/>
    <w:rsid w:val="00F600F2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65CE5C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50F2-C732-44EA-93AE-DDF5614E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Mrs. T.</cp:lastModifiedBy>
  <cp:revision>2</cp:revision>
  <cp:lastPrinted>2021-02-03T07:12:00Z</cp:lastPrinted>
  <dcterms:created xsi:type="dcterms:W3CDTF">2021-02-03T08:42:00Z</dcterms:created>
  <dcterms:modified xsi:type="dcterms:W3CDTF">2021-02-03T08:42:00Z</dcterms:modified>
</cp:coreProperties>
</file>